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06/2013 vom 9. August 2013</w:t>
      </w:r>
    </w:p>
    <w:p>
      <w:r>
        <w:t>Bundesverwaltungsgericht, 2013-08-09, DE</w:t>
      </w:r>
    </w:p>
    <w:p>
      <w:r>
        <w:rPr>
          <w:b/>
        </w:rPr>
        <w:t xml:space="preserve">Quelle: </w:t>
      </w:r>
      <w:r>
        <w:t>https://mcp.opencaselaw.ch/entscheid/bvger_D-4306_2013</w:t>
      </w:r>
    </w:p>
    <w:p>
      <w:r>
        <w:t>FR: TAF D-4306/2013 du 9 août 2013</w:t>
      </w:r>
    </w:p>
    <w:p>
      <w:r>
        <w:t>IT: TAF D-4306/2013 del 9 agost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306/2013 Urteil vom 9. August 2013 Besetzung Einzelrichter Thomas Wespi, mit Zustimmung von Richterin Claudia Cotting-Schalch; Gerichtsschreiberin Christa Grünig. Parteien A._______, geboren (...), B._______, geboren (...), C._______, geboren (...), D._______, geboren (...), Bangladesch, Beschwerdeführende, gegen Bundesamt für Migration (BFM), Quellenweg 6, 3003 Bern, Vorinstanz . Gegenstand Nichteintreten auf Asylgesuch und Wegweisung (Dublin-Verfahren); Verfügung des BFM vom 9. Juli 2013 / N_______. Das Bundesverwaltungsgericht stellt fest, dass die Beschwerdeführenden am 5. Juni 2013 illegal in die Schweiz einreisten und am selben Tag um Asyl nachsuchten, dass das BFM mit Verfügung vom 9. Juli 2013 - eröffnet am 19. Juli 2013 - in Anwendung von Art. 34 Abs. 2 Bst. d des Asylgesetzes vom 26. Juni 1998 (AsylG, SR 142.31) auf die Asylgesuche nicht eintrat, die Wegweisung aus der Schweiz nach Ital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25. Juli 2013 (Poststempel) gegen diesen Entscheid beim Bundesverwaltungsgericht in italienischer Sprache Beschwerde erhoben und dabei sinngemäss beantragten, die angefochtene Verfügung sei aufzuheben, dass sie dabei im Wesentlichen ausführten, in Italien keine Wohnung, Arbeit und Unterstützung von den dortigen Behörden erhalten zu haben, dass die vorinstanzlichen Akten am 5. August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im Beschwerdeverfahren grundsätzlich die Sprache des angefochtenen Entscheids massgebend ist (Art. 33a Abs. 2 VwVG), dass die vorinstanzliche Verfügung in deutscher Sprache gehalten ist, weshalb das Beschwerdeurteil in dieser Sprache ergeh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prüfte,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13 Dublin-II-VO), dass derjenige Mitgliedstaat den Asylbewerber, der sich zuvor während eines ununterbrochenen Zeitraumes von mindestens fünf Monaten in diesem Mitgliedstaat aufgehalten hat, nach Massgabe der Art. 17 19 Dublin-II-VO aufzunehmen hat (Art. 10 Abs. 2 und Art. 16 Abs. 1 Bst. a Dublin-II-VO),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 dass sodann jedem Mitgliedstaat, in Abweichung von den vorgenannten Zuständigkeitskriterien, die Möglichkeit zur Prüfung eines Asylgesuchs eingeräumt wird (vgl. zur Souveränitätsklausel Art. 3 Abs. 2 Dublin-II-VO und zur humanitären Klausel Art. 15 Dublin-II-VO; vgl. auch Art. 29a Abs. 3 der Asylverordnung 1 vom 11. August 1999 über Verfahrensfragen [AsylV 1, SR 142.311]), dass aufgrund der vom BFM getätigten Abklärungen verschiedene Indizien im Sinne von Art. 18 Abs. 3 Bst. b Dublin-II-VO dafür bestehen, dass sich die Beschwerdeführenden vor ihrer Einreise in die Schweiz in Italien aufgehalten hatten, dass die Beschwerdeführenden anlässlich ihrer Befragung zur Person im Empfangs- und Verfahrenszentrum (EVZ) E._______ vom 12. Juni 2013 ausführten, unter anderem seit mehreren Jahren legal in Italien gelebt zu haben und von dort direkt auf dem Landweg in die Schweiz gekommen zu sein, dass das BFM den italienischen Behörden mit Schreiben vom 14. Juni 2013 ein Informationsbegehren gemäss Art. 21 Dublin-II-VO übermittelte, dass die italienischen Behörden dem BFM am 2. Juli 2013 mitteilten, die Beschwerdeführenden würden über unbegrenzt gültige Aufenthaltstitel verfügen, dass das BFM gestützt auf diese Antwort am 5. Juli 2013 Italien um Übernahme der Beschwerdeführenden gemäss Art. 9 Abs. 1 Dublin-II-VO ersuchte und die italienischen Behörden der Übernahme am 9. Juli 2013 ausdrücklich zustimmten, dass die Zuständigkeit Italiens somit gegeben ist, dass vorab festzuhalten ist, dass die Beschwerdeführenden den zuständigen Mitgliedstaat, in welchem sie das Asylverfahren durchlaufen möchten, nicht selber wählen können, dass die Beschwerdeführenden bei der Gewährung des rechtlichen Gehörs zur Zuständigkeit Italiens im Wesentlichen geltend machten, keine Arbeit und Unterstützung durch die italienischen Behörden erhalten und unter prekären Bedingungen gelebt zu haben, auch hätten ihre Kinder keine Zukunft in Italien, dass die schweizerischen Behörden zwar dafür sorgen müssen, dass die Beschwerdeführenden im Falle einer Überstellung nach Italien nicht einer dem internationalen Recht und insbesondere Art. 3 der Konvention vom 4. November 1950 zum Schutze der Menschenrechte und Grundfreiheiten (EMRK, SR 0.101) widersprechenden Behandlung ausgesetzt sind, dass Italien indessen Vertragspartei des Abkommens vom 28. Juli 1951 über die Rechtsstellung der Flüchtlinge (FK, SR 0.142.30), der EMRK und des Übereinkommens vom 10. Dezember 1984 gegen Folter und andere grausame, unmenschliche oder erniedrigende Behandlung oder Strafe (FoK, SR 0.105) ist, dass Italien die Richtlinie 2003/9/EG des Rates vom 27. Januar 2003 (Aufnahmerichtlinie) ohne Beanstandungen von Seiten der Europäischen Kommission umgesetzt hat und nebst den staatlichen Strukturen zahlreiche private Hilfsorganisationen, welche Asylsuchende betreuen, existieren, dass festzuhalten ist, dass Asylsuchende in Italien bei der Unterkunft, der Arbeit und dem Zugang zur medizinischen Infrastruktur zwar gewissen Schwierigkeiten ausgesetzt sein können, dass die italienischen Behörden seit geraumer Zeit mit einer grossen Anzahl von Einwanderern aus nordafrikanischen Staaten konfrontiert sind, was immer wieder zu Kapazitätsengpässen bei den Aufnahmezentren führt, dass indessen das Gericht auch in Berücksichtigung der mit den Kapazitätsengpässen im Zusammenhang stehenden schwierigen Aufenthalts- und Lebensbedingungen nicht zum Schluss gelangt, Italien verletze nach­gewiesenermassen in systematischer Weise die Richtlinie Nr. 2003/9/EG (vgl. Urteil des Bundesverwaltungsgerichts E-6012/2012 vom 4. Dezember 2012), dass zwar das italienische Fürsorgesystem für Asylsuchende in der Kritik steht, in den Aufenthalts- und Verfahrensbedingungen für Personen, welche sich im Rahmen eines Asylverfahrens in Italien aufhalten, aber insgesamt kein Vollzugshindernis zu erkennen ist, dass darauf hinzuweisen ist, dass Italien gemäss der Aufnahmerichtlinie gehalten ist, den Asylsuchenden materielle Aufnahmebedingungen zu gewähren, die die Sicherung des Lebensunterhalts und der Gesundheit gewährleisten (vgl. etwa Urteile des Bundesverwaltungsgerichts D-6534/2011 vom 14. März 2012 und E-734/2012 vom 13. Februar 2012), dass für den Fall, dass die Beschwerdeführenden aufgrund der Aufenthaltsbedingungen tatsächlich nicht in der Lage sein sollten, in Italien ein menschenwürdiges Leben zu führen, es an ihnen liegen wird, ihre Rechte bei den italienischen Behörden respektive beim Europäischen Gerichtshof (EuGH) oder beim Europäischen Gerichtshof für Menschenrechte (EGMR) geltend zu machen (BVGE 2010/45 E. 7.6.4), dass eine Wegweisung der Beschwerdeführenden auch unter dem Gesichtspunkt des Kindeswohls nicht zu beanstanden ist, da Italien Vertragsstaat des Übereinkommens vom 20. November 1989 über die Rechte des Kindes (SR 0.107) ist, dass daher davon ausgegangen werden kann, dieser Staat halte sich an die daraus resultierenden Verpflichtungen, dass gemäss eigenen Aussagen der Beschwerdeführerin die Kinder denn auch die Schule in Italien besuchten (vgl. act. A7/14 S. 9) und somit Zugang zum italienischen Bildungssystem hatten, dass die Beschwerdeführenden im Übrigen auch die Möglichkeit haben, sich bei allfälligen Schwierigkeiten an die dafür zuständigen Behörden beziehungsweise karitativen Organisationen zu wenden, dass unter diesen Umständen keinerlei Hindernisse, insbesondere auch keine humanitären Gründe im Sinne von Art. 29a Abs. 3 AsylV 1, eine Überstellung der Beschwerdeführenden nach Italien als unzulässig erscheinen lassen, dass es demnach keinen Grund für die Anwendung der Souveränitätsklausel (Art. 3 Abs. 2 erster Satz Dublin-II-VO) gibt, dass Italien somit für die Prüfung des Asylgesuchs der Beschwerdeführenden gemäss der Dublin-II-Verordnung zuständig und entsprechend verpflichtet ist, sie gemäss Art. 17 bis Art. 19 Dublin-II-VO aufzunehmen, dass die Vorbringen in der Rechtsmitteleingabe, worin lediglich die beim BFM geltend gemachten Gründe wiederholt werden, eine substantiierte Auseinandersetzung mit der vorinstanzlichen Verfügung vermissen lassen und nicht geeignet sind, die Erwägungen des Bundesamtes in Zweifel zu ziehen, dass das BFM demnach in Anwendung von Art. 34 Abs. 2 Bst. d AsylG zu Recht auf die Asylgesuche der Beschwerdeführenden nicht eingetreten ist und, da die Beschwerdeführenden nicht im Besitz einer gültigen Aufenthalts- oder Niederlassungsbewilligung sind, ebenfalls zu Rech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er vom Bundesamt verfügte Wegweisungsvollzug nach Italien demnach zu bestätigen ist, dass es den Beschwerdeführenden somit nicht gelungen ist darzutun, in­wiefern die angefochtene Verfügung Bundesrecht verletzt, den rechtserhebli­chen Sachverhalt unrichtig oder unvollständig feststellt oder un­angemessen ist (Art. 106 Abs. 1 AsylG), weshalb die Beschwerde abzuweisen ist, dass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gunsten der Gerichtskasse zu überweisen. 3. Dieses Urteil geht an die Beschwerdeführenden, das BFM und die kantonale Migrationsbehörde. Der Einzelrichter: Die Gerichtsschreiberin: Thomas Wespi Christa Grün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